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07584" w14:textId="77777777" w:rsidR="004E2C2F" w:rsidRPr="00526D7D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26D7D">
        <w:rPr>
          <w:rFonts w:ascii="Times New Roman" w:hAnsi="Times New Roman" w:cs="Times New Roman"/>
          <w:b/>
          <w:sz w:val="24"/>
          <w:szCs w:val="24"/>
          <w:lang w:val="uk-UA"/>
        </w:rPr>
        <w:t>Закарпатський угорський інститут ім. Ференца Ракоці ІІ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19"/>
        <w:gridCol w:w="1368"/>
        <w:gridCol w:w="1672"/>
        <w:gridCol w:w="1368"/>
        <w:gridCol w:w="1824"/>
        <w:gridCol w:w="1521"/>
      </w:tblGrid>
      <w:tr w:rsidR="00B8570F" w14:paraId="7CCE7E56" w14:textId="77777777" w:rsidTr="00BF661B">
        <w:trPr>
          <w:trHeight w:val="1453"/>
        </w:trPr>
        <w:tc>
          <w:tcPr>
            <w:tcW w:w="1819" w:type="dxa"/>
            <w:vAlign w:val="center"/>
          </w:tcPr>
          <w:p w14:paraId="7909385E" w14:textId="77777777" w:rsidR="00B8570F" w:rsidRDefault="00B8570F" w:rsidP="00BF6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інь вищої освіти</w:t>
            </w:r>
          </w:p>
          <w:p w14:paraId="71C4723F" w14:textId="77777777" w:rsidR="00B8570F" w:rsidRPr="00526D7D" w:rsidRDefault="00B8570F" w:rsidP="00BF6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185FBDB8" w14:textId="77777777" w:rsidR="00BF661B" w:rsidRPr="00690EBF" w:rsidRDefault="00BF661B" w:rsidP="00BF6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E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алавр</w:t>
            </w:r>
          </w:p>
          <w:p w14:paraId="2BFE05CD" w14:textId="77777777" w:rsidR="00B8570F" w:rsidRPr="00526D7D" w:rsidRDefault="00B8570F" w:rsidP="00BF6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4B3147AA" w14:textId="77777777" w:rsidR="00B8570F" w:rsidRDefault="00B8570F" w:rsidP="00BF6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навчання</w:t>
            </w:r>
          </w:p>
          <w:p w14:paraId="3C971575" w14:textId="77777777" w:rsidR="00B8570F" w:rsidRPr="00526D7D" w:rsidRDefault="00B8570F" w:rsidP="00BF6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  <w:vAlign w:val="center"/>
          </w:tcPr>
          <w:p w14:paraId="0B1EF509" w14:textId="77777777" w:rsidR="00BF661B" w:rsidRPr="00690EBF" w:rsidRDefault="00BF661B" w:rsidP="00BF6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E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  <w:p w14:paraId="3DAB1158" w14:textId="77777777" w:rsidR="00B8570F" w:rsidRPr="00526D7D" w:rsidRDefault="00B8570F" w:rsidP="00BF6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  <w:vAlign w:val="center"/>
          </w:tcPr>
          <w:p w14:paraId="66C523D9" w14:textId="77777777" w:rsidR="00B8570F" w:rsidRDefault="00B8570F" w:rsidP="00BF6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рік/семестр</w:t>
            </w:r>
          </w:p>
          <w:p w14:paraId="33FD3597" w14:textId="77777777" w:rsidR="00B8570F" w:rsidRPr="00690EBF" w:rsidRDefault="00B8570F" w:rsidP="00BF6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1" w:type="dxa"/>
            <w:vAlign w:val="center"/>
          </w:tcPr>
          <w:p w14:paraId="13FDC211" w14:textId="1ABFDC61" w:rsidR="00B8570F" w:rsidRPr="00BF661B" w:rsidRDefault="00BF661B" w:rsidP="00BF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41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661B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AD41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90AC259" w14:textId="4BE4A50B" w:rsidR="00BF661B" w:rsidRPr="00BF661B" w:rsidRDefault="00AD416F" w:rsidP="00BF6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61B" w:rsidRPr="00BF6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й семестр</w:t>
            </w:r>
          </w:p>
        </w:tc>
      </w:tr>
    </w:tbl>
    <w:p w14:paraId="18D19751" w14:textId="77777777" w:rsidR="00526D7D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</w:pPr>
      <w:proofErr w:type="spellStart"/>
      <w:r w:rsidRPr="00E93013">
        <w:rPr>
          <w:rFonts w:ascii="Times New Roman" w:hAnsi="Times New Roman" w:cs="Times New Roman"/>
          <w:b/>
          <w:sz w:val="24"/>
          <w:szCs w:val="24"/>
          <w:lang w:val="ru-RU"/>
        </w:rPr>
        <w:t>Силабус</w:t>
      </w:r>
      <w:proofErr w:type="spellEnd"/>
      <w:r w:rsidRPr="004E2C2F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 xml:space="preserve"> 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150"/>
        <w:gridCol w:w="6343"/>
      </w:tblGrid>
      <w:tr w:rsidR="00392D23" w14:paraId="152D3BAD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3BA6AB75" w14:textId="77777777" w:rsidR="00392D23" w:rsidRDefault="00B8570F" w:rsidP="00816D9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навчальної дисципліни</w:t>
            </w:r>
          </w:p>
          <w:p w14:paraId="040C87B7" w14:textId="77777777" w:rsidR="00816D95" w:rsidRPr="00B46DB5" w:rsidRDefault="00816D95" w:rsidP="00816D9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6FBF33A5" w14:textId="77777777" w:rsidR="00392D23" w:rsidRDefault="00B8570F" w:rsidP="00392D23">
            <w:pPr>
              <w:rPr>
                <w:lang w:val="uk-UA"/>
              </w:rPr>
            </w:pPr>
            <w:r w:rsidRPr="00B857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а ціноутворення в галузі туризму</w:t>
            </w:r>
          </w:p>
        </w:tc>
      </w:tr>
      <w:tr w:rsidR="00B8570F" w14:paraId="7157975F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035723B5" w14:textId="77777777" w:rsidR="00B8570F" w:rsidRPr="00B46DB5" w:rsidRDefault="00B8570F" w:rsidP="00B85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федра</w:t>
            </w:r>
          </w:p>
          <w:p w14:paraId="410191A6" w14:textId="77777777" w:rsidR="00B8570F" w:rsidRPr="00B46DB5" w:rsidRDefault="00B8570F" w:rsidP="00B857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743D5E4D" w14:textId="77777777" w:rsidR="00B8570F" w:rsidRPr="000618E3" w:rsidRDefault="00B8570F" w:rsidP="00B857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1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ї та туризму</w:t>
            </w:r>
          </w:p>
        </w:tc>
      </w:tr>
      <w:tr w:rsidR="00B8570F" w14:paraId="213D3131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48570AD4" w14:textId="77777777" w:rsidR="00B8570F" w:rsidRDefault="00B8570F" w:rsidP="00B8570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ітня</w:t>
            </w:r>
            <w:proofErr w:type="spellEnd"/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грама</w:t>
            </w:r>
            <w:proofErr w:type="spellEnd"/>
          </w:p>
          <w:p w14:paraId="4E472F79" w14:textId="77777777" w:rsidR="00B8570F" w:rsidRPr="00B46DB5" w:rsidRDefault="00B8570F" w:rsidP="00B8570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343" w:type="dxa"/>
          </w:tcPr>
          <w:p w14:paraId="1BF5013D" w14:textId="77777777" w:rsidR="00B8570F" w:rsidRPr="000618E3" w:rsidRDefault="00BF661B" w:rsidP="00B857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зм</w:t>
            </w:r>
          </w:p>
        </w:tc>
      </w:tr>
      <w:tr w:rsidR="00B8570F" w14:paraId="57041265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4394E8D6" w14:textId="77777777" w:rsidR="00B8570F" w:rsidRPr="00E93013" w:rsidRDefault="00B8570F" w:rsidP="00B857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дисципліни, кількість кредитів та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 (лекції/семінарськ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лабораторні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няття/самостійна робота)</w:t>
            </w:r>
          </w:p>
        </w:tc>
        <w:tc>
          <w:tcPr>
            <w:tcW w:w="6343" w:type="dxa"/>
          </w:tcPr>
          <w:p w14:paraId="42B530E2" w14:textId="77777777" w:rsidR="00B8570F" w:rsidRDefault="00B8570F" w:rsidP="00B8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дисциплі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237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ов’язкова </w:t>
            </w:r>
          </w:p>
          <w:p w14:paraId="3C213175" w14:textId="4D44D9A8" w:rsidR="00B8570F" w:rsidRPr="00B8570F" w:rsidRDefault="00B8570F" w:rsidP="00B857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редит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D41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AD416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ин)</w:t>
            </w:r>
          </w:p>
          <w:p w14:paraId="607329CC" w14:textId="0CE657BD" w:rsidR="00B8570F" w:rsidRPr="00B8570F" w:rsidRDefault="00B8570F" w:rsidP="00B857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5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</w:t>
            </w:r>
            <w:r w:rsidRPr="007056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D41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  <w:p w14:paraId="3D175E36" w14:textId="421DA025" w:rsidR="00B8570F" w:rsidRPr="00B8570F" w:rsidRDefault="00B8570F" w:rsidP="00B857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5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ські/практичні заняття</w:t>
            </w:r>
            <w:r w:rsidRPr="007056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  <w:r w:rsidR="00AD41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.</w:t>
            </w:r>
          </w:p>
          <w:p w14:paraId="4486150F" w14:textId="77777777" w:rsidR="00B8570F" w:rsidRPr="00705681" w:rsidRDefault="00B8570F" w:rsidP="00B8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і заняття</w:t>
            </w:r>
            <w:r w:rsidRPr="007056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6E2B950" w14:textId="5565FE79" w:rsidR="00B8570F" w:rsidRPr="00B8570F" w:rsidRDefault="00B8570F" w:rsidP="00B857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5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  <w:r w:rsidRPr="007056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D41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год.</w:t>
            </w:r>
          </w:p>
          <w:p w14:paraId="22EC1C3D" w14:textId="77777777" w:rsidR="00B8570F" w:rsidRPr="00705681" w:rsidRDefault="00B8570F" w:rsidP="00B8570F"/>
        </w:tc>
      </w:tr>
      <w:tr w:rsidR="00B8570F" w14:paraId="6FB79776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52429C69" w14:textId="77777777" w:rsidR="00B8570F" w:rsidRPr="00BF7671" w:rsidRDefault="00B8570F" w:rsidP="00B857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76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(і) відповідальний(і) за викладання навчальної дисципліни (імена, прізвища, наукові ступені і звання, адреса електронної пошти викладача/</w:t>
            </w:r>
            <w:proofErr w:type="spellStart"/>
            <w:r w:rsidRPr="00BF76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в</w:t>
            </w:r>
            <w:proofErr w:type="spellEnd"/>
            <w:r w:rsidRPr="00BF76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6343" w:type="dxa"/>
          </w:tcPr>
          <w:p w14:paraId="60773B50" w14:textId="77777777" w:rsidR="00B8570F" w:rsidRPr="000618E3" w:rsidRDefault="00B8570F" w:rsidP="00B85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ілла</w:t>
            </w:r>
            <w:proofErr w:type="spellEnd"/>
            <w:r w:rsidRPr="00061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61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т</w:t>
            </w:r>
            <w:proofErr w:type="spellEnd"/>
            <w:r w:rsidRPr="00061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т. викладач, </w:t>
            </w:r>
            <w:hyperlink r:id="rId6" w:history="1">
              <w:r w:rsidRPr="000618E3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toth.attila@kmf.org.ua</w:t>
              </w:r>
            </w:hyperlink>
          </w:p>
          <w:p w14:paraId="592B5DBA" w14:textId="77777777" w:rsidR="00B8570F" w:rsidRPr="001425FD" w:rsidRDefault="00B8570F" w:rsidP="00B8570F"/>
        </w:tc>
      </w:tr>
      <w:tr w:rsidR="00B8570F" w14:paraId="69F6B892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713A8379" w14:textId="77777777" w:rsidR="00B8570F" w:rsidRPr="00B46DB5" w:rsidRDefault="00B8570F" w:rsidP="00B857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Hlk50125193"/>
            <w:proofErr w:type="spellStart"/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рекві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</w:t>
            </w:r>
            <w:proofErr w:type="spellEnd"/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вчальної дисципліни</w:t>
            </w:r>
            <w:bookmarkEnd w:id="0"/>
          </w:p>
        </w:tc>
        <w:tc>
          <w:tcPr>
            <w:tcW w:w="6343" w:type="dxa"/>
          </w:tcPr>
          <w:p w14:paraId="6CD2B1AA" w14:textId="6474DC69" w:rsidR="00B8570F" w:rsidRDefault="00B8570F" w:rsidP="00B8570F">
            <w:pPr>
              <w:rPr>
                <w:lang w:val="uk-UA"/>
              </w:rPr>
            </w:pPr>
            <w:r w:rsidRPr="00B857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</w:t>
            </w:r>
            <w:proofErr w:type="spellStart"/>
            <w:r w:rsidRPr="00B857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змознавства</w:t>
            </w:r>
            <w:proofErr w:type="spellEnd"/>
            <w:r w:rsidRPr="00B857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Економічна теорія</w:t>
            </w:r>
          </w:p>
        </w:tc>
      </w:tr>
      <w:tr w:rsidR="00B8570F" w14:paraId="7F51634D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3913B5F2" w14:textId="77777777" w:rsidR="00B8570F" w:rsidRPr="00E237EC" w:rsidRDefault="00B8570F" w:rsidP="00B857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отація дисциплі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м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та та очікувані програмні результати навчальної дисциплі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основна тематика дисципліни</w:t>
            </w:r>
          </w:p>
        </w:tc>
        <w:tc>
          <w:tcPr>
            <w:tcW w:w="6343" w:type="dxa"/>
          </w:tcPr>
          <w:p w14:paraId="4437D6E3" w14:textId="77777777" w:rsidR="00816D95" w:rsidRDefault="00AE3562" w:rsidP="00AE3562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18E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нотація дисципліни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16D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ципліна «Економіка ціноутворення в галузі туризму» має на меті ознайомити</w:t>
            </w:r>
            <w:r w:rsidR="00816D95" w:rsidRPr="00816D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удентів з основним теоретичними і практичними положеннями </w:t>
            </w:r>
            <w:r w:rsidR="00816D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оутворення</w:t>
            </w:r>
            <w:r w:rsidR="00816D95" w:rsidRPr="00816D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туризмі, та  сформувати уявлення про основні методи формування цін в туризмі </w:t>
            </w:r>
          </w:p>
          <w:p w14:paraId="14D048E3" w14:textId="77777777" w:rsidR="00A20133" w:rsidRPr="007F45F6" w:rsidRDefault="00A20133" w:rsidP="00A201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F45F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чікувані програмні результати:</w:t>
            </w:r>
          </w:p>
          <w:p w14:paraId="1588F419" w14:textId="77777777" w:rsidR="00A20133" w:rsidRPr="007F45F6" w:rsidRDefault="00A20133" w:rsidP="00A201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F45F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нтегральна компетентність.</w:t>
            </w:r>
          </w:p>
          <w:p w14:paraId="42092F6F" w14:textId="77777777" w:rsidR="00A20133" w:rsidRPr="007F45F6" w:rsidRDefault="00A20133" w:rsidP="00A201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4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атність комплексно розв’язувати складні професійні задачі та практичні проблеми у сфері туризму і рекреації  як в процесі навчання, так і в процесі роботи, що передбачає застосування теорій і методів системи наук, які формують </w:t>
            </w:r>
            <w:proofErr w:type="spellStart"/>
            <w:r w:rsidRPr="007F4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змознавство</w:t>
            </w:r>
            <w:proofErr w:type="spellEnd"/>
            <w:r w:rsidRPr="007F4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і характеризуються комплексністю та невизначеністю умов.</w:t>
            </w:r>
          </w:p>
          <w:p w14:paraId="756D92AF" w14:textId="77777777" w:rsidR="00A20133" w:rsidRPr="00DF6CEC" w:rsidRDefault="00A20133" w:rsidP="00A20133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F6CE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гальні компетентності.</w:t>
            </w:r>
          </w:p>
          <w:p w14:paraId="2A50EB83" w14:textId="77777777" w:rsidR="00A20133" w:rsidRPr="00A20133" w:rsidRDefault="00A20133" w:rsidP="00A20133">
            <w:pPr>
              <w:spacing w:after="0" w:line="240" w:lineRule="auto"/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0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04. Здатність до критичного мислення, аналізу і синтезу.</w:t>
            </w:r>
          </w:p>
          <w:p w14:paraId="7D67DABA" w14:textId="77777777" w:rsidR="00A20133" w:rsidRPr="00A20133" w:rsidRDefault="00A20133" w:rsidP="00A20133">
            <w:pPr>
              <w:spacing w:after="0" w:line="240" w:lineRule="auto"/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0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06. Здатність до пошуку, оброблення та аналізу інформації.</w:t>
            </w:r>
          </w:p>
          <w:p w14:paraId="0C1D76D2" w14:textId="143EFF1E" w:rsidR="00A20133" w:rsidRDefault="00A20133" w:rsidP="00A20133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0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08. Навички використання інформаційних та комунікаційних технологій.</w:t>
            </w:r>
          </w:p>
          <w:p w14:paraId="762ED863" w14:textId="77777777" w:rsidR="00A20133" w:rsidRPr="00DF6CEC" w:rsidRDefault="00A20133" w:rsidP="00A20133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F6CE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пеціальні (фахові, предметні) компетентності</w:t>
            </w:r>
          </w:p>
          <w:p w14:paraId="5233D7DE" w14:textId="77777777" w:rsidR="00A20133" w:rsidRPr="00A20133" w:rsidRDefault="00A20133" w:rsidP="00A20133">
            <w:pPr>
              <w:spacing w:after="0" w:line="240" w:lineRule="auto"/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0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16. Здатність застосовувати знання на практиці.</w:t>
            </w:r>
          </w:p>
          <w:p w14:paraId="29ED3179" w14:textId="77777777" w:rsidR="00A20133" w:rsidRPr="00A20133" w:rsidRDefault="00A20133" w:rsidP="00A20133">
            <w:pPr>
              <w:spacing w:after="0" w:line="240" w:lineRule="auto"/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0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20. Розуміння процесів організації туристичних подорожей і комплексного туристичного обслуговування (готельного, ресторанного, транспортного, екскурсійного, рекреаційного).</w:t>
            </w:r>
          </w:p>
          <w:p w14:paraId="06830B1C" w14:textId="0B8FAFEC" w:rsidR="00A20133" w:rsidRDefault="00A20133" w:rsidP="00A20133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0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22. Розуміння принципів і процесів формування та організації роботи суб’єкта туристичного бізнесу та його підсистем.</w:t>
            </w:r>
          </w:p>
          <w:p w14:paraId="2E078444" w14:textId="4E47E6D4" w:rsidR="00A20133" w:rsidRDefault="00A20133" w:rsidP="00A20133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0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25. Здатність використовувати в роботі туристичних підприємств інформаційні технології та офісну техніку.</w:t>
            </w:r>
          </w:p>
          <w:p w14:paraId="5A5FE0D2" w14:textId="77777777" w:rsidR="00A20133" w:rsidRPr="00DF6CEC" w:rsidRDefault="00A20133" w:rsidP="00A201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F6CE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грамні результати навчання</w:t>
            </w:r>
          </w:p>
          <w:p w14:paraId="5E532B46" w14:textId="77777777" w:rsidR="00A20133" w:rsidRPr="00A20133" w:rsidRDefault="00A20133" w:rsidP="00A20133">
            <w:pPr>
              <w:widowControl w:val="0"/>
              <w:tabs>
                <w:tab w:val="left" w:pos="495"/>
                <w:tab w:val="left" w:pos="4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1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10. </w:t>
            </w:r>
            <w:proofErr w:type="spellStart"/>
            <w:r w:rsidRPr="00A20133">
              <w:rPr>
                <w:rFonts w:ascii="Times New Roman" w:hAnsi="Times New Roman" w:cs="Times New Roman"/>
                <w:iCs/>
                <w:sz w:val="24"/>
                <w:szCs w:val="24"/>
              </w:rPr>
              <w:t>Розуміти</w:t>
            </w:r>
            <w:proofErr w:type="spellEnd"/>
            <w:r w:rsidRPr="00A201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20133">
              <w:rPr>
                <w:rFonts w:ascii="Times New Roman" w:hAnsi="Times New Roman" w:cs="Times New Roman"/>
                <w:iCs/>
                <w:sz w:val="24"/>
                <w:szCs w:val="24"/>
              </w:rPr>
              <w:t>принципи</w:t>
            </w:r>
            <w:proofErr w:type="spellEnd"/>
            <w:r w:rsidRPr="00A201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A20133">
              <w:rPr>
                <w:rFonts w:ascii="Times New Roman" w:hAnsi="Times New Roman" w:cs="Times New Roman"/>
                <w:iCs/>
                <w:sz w:val="24"/>
                <w:szCs w:val="24"/>
              </w:rPr>
              <w:t>процеси</w:t>
            </w:r>
            <w:proofErr w:type="spellEnd"/>
            <w:r w:rsidRPr="00A201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і </w:t>
            </w:r>
            <w:proofErr w:type="spellStart"/>
            <w:r w:rsidRPr="00A20133">
              <w:rPr>
                <w:rFonts w:ascii="Times New Roman" w:hAnsi="Times New Roman" w:cs="Times New Roman"/>
                <w:iCs/>
                <w:sz w:val="24"/>
                <w:szCs w:val="24"/>
              </w:rPr>
              <w:t>технології</w:t>
            </w:r>
            <w:proofErr w:type="spellEnd"/>
            <w:r w:rsidRPr="00A201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20133">
              <w:rPr>
                <w:rFonts w:ascii="Times New Roman" w:hAnsi="Times New Roman" w:cs="Times New Roman"/>
                <w:iCs/>
                <w:sz w:val="24"/>
                <w:szCs w:val="24"/>
              </w:rPr>
              <w:t>організації</w:t>
            </w:r>
            <w:proofErr w:type="spellEnd"/>
            <w:r w:rsidRPr="00A201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20133">
              <w:rPr>
                <w:rFonts w:ascii="Times New Roman" w:hAnsi="Times New Roman" w:cs="Times New Roman"/>
                <w:iCs/>
                <w:sz w:val="24"/>
                <w:szCs w:val="24"/>
              </w:rPr>
              <w:t>роботи</w:t>
            </w:r>
            <w:proofErr w:type="spellEnd"/>
            <w:r w:rsidRPr="00A201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20133">
              <w:rPr>
                <w:rFonts w:ascii="Times New Roman" w:hAnsi="Times New Roman" w:cs="Times New Roman"/>
                <w:iCs/>
                <w:sz w:val="24"/>
                <w:szCs w:val="24"/>
              </w:rPr>
              <w:t>суб’єкта</w:t>
            </w:r>
            <w:proofErr w:type="spellEnd"/>
            <w:r w:rsidRPr="00A201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20133">
              <w:rPr>
                <w:rFonts w:ascii="Times New Roman" w:hAnsi="Times New Roman" w:cs="Times New Roman"/>
                <w:iCs/>
                <w:sz w:val="24"/>
                <w:szCs w:val="24"/>
              </w:rPr>
              <w:t>туристичного</w:t>
            </w:r>
            <w:proofErr w:type="spellEnd"/>
            <w:r w:rsidRPr="00A201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20133">
              <w:rPr>
                <w:rFonts w:ascii="Times New Roman" w:hAnsi="Times New Roman" w:cs="Times New Roman"/>
                <w:iCs/>
                <w:sz w:val="24"/>
                <w:szCs w:val="24"/>
              </w:rPr>
              <w:t>бізнесу</w:t>
            </w:r>
            <w:proofErr w:type="spellEnd"/>
            <w:r w:rsidRPr="00A201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20133">
              <w:rPr>
                <w:rFonts w:ascii="Times New Roman" w:hAnsi="Times New Roman" w:cs="Times New Roman"/>
                <w:iCs/>
                <w:sz w:val="24"/>
                <w:szCs w:val="24"/>
              </w:rPr>
              <w:t>та</w:t>
            </w:r>
            <w:proofErr w:type="spellEnd"/>
            <w:r w:rsidRPr="00A201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20133">
              <w:rPr>
                <w:rFonts w:ascii="Times New Roman" w:hAnsi="Times New Roman" w:cs="Times New Roman"/>
                <w:iCs/>
                <w:sz w:val="24"/>
                <w:szCs w:val="24"/>
              </w:rPr>
              <w:t>окремих</w:t>
            </w:r>
            <w:proofErr w:type="spellEnd"/>
            <w:r w:rsidRPr="00A201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20133">
              <w:rPr>
                <w:rFonts w:ascii="Times New Roman" w:hAnsi="Times New Roman" w:cs="Times New Roman"/>
                <w:iCs/>
                <w:sz w:val="24"/>
                <w:szCs w:val="24"/>
              </w:rPr>
              <w:t>його</w:t>
            </w:r>
            <w:proofErr w:type="spellEnd"/>
            <w:r w:rsidRPr="00A201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20133">
              <w:rPr>
                <w:rFonts w:ascii="Times New Roman" w:hAnsi="Times New Roman" w:cs="Times New Roman"/>
                <w:iCs/>
                <w:sz w:val="24"/>
                <w:szCs w:val="24"/>
              </w:rPr>
              <w:t>підсистем</w:t>
            </w:r>
            <w:proofErr w:type="spellEnd"/>
            <w:r w:rsidRPr="00A201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Pr="00A20133">
              <w:rPr>
                <w:rFonts w:ascii="Times New Roman" w:hAnsi="Times New Roman" w:cs="Times New Roman"/>
                <w:iCs/>
                <w:sz w:val="24"/>
                <w:szCs w:val="24"/>
              </w:rPr>
              <w:t>адміністративно-управлінська</w:t>
            </w:r>
            <w:proofErr w:type="spellEnd"/>
            <w:r w:rsidRPr="00A201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A20133">
              <w:rPr>
                <w:rFonts w:ascii="Times New Roman" w:hAnsi="Times New Roman" w:cs="Times New Roman"/>
                <w:iCs/>
                <w:sz w:val="24"/>
                <w:szCs w:val="24"/>
              </w:rPr>
              <w:t>соціально-психологічна</w:t>
            </w:r>
            <w:proofErr w:type="spellEnd"/>
            <w:r w:rsidRPr="00A201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A20133">
              <w:rPr>
                <w:rFonts w:ascii="Times New Roman" w:hAnsi="Times New Roman" w:cs="Times New Roman"/>
                <w:iCs/>
                <w:sz w:val="24"/>
                <w:szCs w:val="24"/>
              </w:rPr>
              <w:t>економічна</w:t>
            </w:r>
            <w:proofErr w:type="spellEnd"/>
            <w:r w:rsidRPr="00A201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A20133">
              <w:rPr>
                <w:rFonts w:ascii="Times New Roman" w:hAnsi="Times New Roman" w:cs="Times New Roman"/>
                <w:iCs/>
                <w:sz w:val="24"/>
                <w:szCs w:val="24"/>
              </w:rPr>
              <w:t>техніко-технологічна</w:t>
            </w:r>
            <w:proofErr w:type="spellEnd"/>
            <w:r w:rsidRPr="00A20133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  <w:p w14:paraId="37AFFE23" w14:textId="77777777" w:rsidR="00A20133" w:rsidRPr="00A20133" w:rsidRDefault="00A20133" w:rsidP="00A20133">
            <w:pPr>
              <w:widowControl w:val="0"/>
              <w:tabs>
                <w:tab w:val="left" w:pos="495"/>
                <w:tab w:val="left" w:pos="4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1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17. </w:t>
            </w:r>
            <w:proofErr w:type="spellStart"/>
            <w:r w:rsidRPr="00A20133">
              <w:rPr>
                <w:rFonts w:ascii="Times New Roman" w:hAnsi="Times New Roman" w:cs="Times New Roman"/>
                <w:iCs/>
                <w:sz w:val="24"/>
                <w:szCs w:val="24"/>
              </w:rPr>
              <w:t>Управляти</w:t>
            </w:r>
            <w:proofErr w:type="spellEnd"/>
            <w:r w:rsidRPr="00A201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20133">
              <w:rPr>
                <w:rFonts w:ascii="Times New Roman" w:hAnsi="Times New Roman" w:cs="Times New Roman"/>
                <w:iCs/>
                <w:sz w:val="24"/>
                <w:szCs w:val="24"/>
              </w:rPr>
              <w:t>своїм</w:t>
            </w:r>
            <w:proofErr w:type="spellEnd"/>
            <w:r w:rsidRPr="00A201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20133">
              <w:rPr>
                <w:rFonts w:ascii="Times New Roman" w:hAnsi="Times New Roman" w:cs="Times New Roman"/>
                <w:iCs/>
                <w:sz w:val="24"/>
                <w:szCs w:val="24"/>
              </w:rPr>
              <w:t>навчанням</w:t>
            </w:r>
            <w:proofErr w:type="spellEnd"/>
            <w:r w:rsidRPr="00A201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 </w:t>
            </w:r>
            <w:proofErr w:type="spellStart"/>
            <w:r w:rsidRPr="00A20133">
              <w:rPr>
                <w:rFonts w:ascii="Times New Roman" w:hAnsi="Times New Roman" w:cs="Times New Roman"/>
                <w:iCs/>
                <w:sz w:val="24"/>
                <w:szCs w:val="24"/>
              </w:rPr>
              <w:t>метою</w:t>
            </w:r>
            <w:proofErr w:type="spellEnd"/>
            <w:r w:rsidRPr="00A201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20133">
              <w:rPr>
                <w:rFonts w:ascii="Times New Roman" w:hAnsi="Times New Roman" w:cs="Times New Roman"/>
                <w:iCs/>
                <w:sz w:val="24"/>
                <w:szCs w:val="24"/>
              </w:rPr>
              <w:t>самореалізації</w:t>
            </w:r>
            <w:proofErr w:type="spellEnd"/>
            <w:r w:rsidRPr="00A201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</w:t>
            </w:r>
            <w:proofErr w:type="spellStart"/>
            <w:r w:rsidRPr="00A20133">
              <w:rPr>
                <w:rFonts w:ascii="Times New Roman" w:hAnsi="Times New Roman" w:cs="Times New Roman"/>
                <w:iCs/>
                <w:sz w:val="24"/>
                <w:szCs w:val="24"/>
              </w:rPr>
              <w:t>професійній</w:t>
            </w:r>
            <w:proofErr w:type="spellEnd"/>
            <w:r w:rsidRPr="00A201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20133">
              <w:rPr>
                <w:rFonts w:ascii="Times New Roman" w:hAnsi="Times New Roman" w:cs="Times New Roman"/>
                <w:iCs/>
                <w:sz w:val="24"/>
                <w:szCs w:val="24"/>
              </w:rPr>
              <w:t>туристичній</w:t>
            </w:r>
            <w:proofErr w:type="spellEnd"/>
            <w:r w:rsidRPr="00A201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20133">
              <w:rPr>
                <w:rFonts w:ascii="Times New Roman" w:hAnsi="Times New Roman" w:cs="Times New Roman"/>
                <w:iCs/>
                <w:sz w:val="24"/>
                <w:szCs w:val="24"/>
              </w:rPr>
              <w:t>сфері</w:t>
            </w:r>
            <w:proofErr w:type="spellEnd"/>
            <w:r w:rsidRPr="00A2013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389948E0" w14:textId="75B55928" w:rsidR="00A20133" w:rsidRPr="00A20133" w:rsidRDefault="00A20133" w:rsidP="00A20133">
            <w:pPr>
              <w:widowControl w:val="0"/>
              <w:tabs>
                <w:tab w:val="left" w:pos="495"/>
                <w:tab w:val="left" w:pos="496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1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18. </w:t>
            </w:r>
            <w:proofErr w:type="spellStart"/>
            <w:r w:rsidRPr="00A20133">
              <w:rPr>
                <w:rFonts w:ascii="Times New Roman" w:hAnsi="Times New Roman" w:cs="Times New Roman"/>
                <w:iCs/>
                <w:sz w:val="24"/>
                <w:szCs w:val="24"/>
              </w:rPr>
              <w:t>Адекватно</w:t>
            </w:r>
            <w:proofErr w:type="spellEnd"/>
            <w:r w:rsidRPr="00A201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20133">
              <w:rPr>
                <w:rFonts w:ascii="Times New Roman" w:hAnsi="Times New Roman" w:cs="Times New Roman"/>
                <w:iCs/>
                <w:sz w:val="24"/>
                <w:szCs w:val="24"/>
              </w:rPr>
              <w:t>оцінювати</w:t>
            </w:r>
            <w:proofErr w:type="spellEnd"/>
            <w:r w:rsidRPr="00A201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20133">
              <w:rPr>
                <w:rFonts w:ascii="Times New Roman" w:hAnsi="Times New Roman" w:cs="Times New Roman"/>
                <w:iCs/>
                <w:sz w:val="24"/>
                <w:szCs w:val="24"/>
              </w:rPr>
              <w:t>свої</w:t>
            </w:r>
            <w:proofErr w:type="spellEnd"/>
            <w:r w:rsidRPr="00A201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20133">
              <w:rPr>
                <w:rFonts w:ascii="Times New Roman" w:hAnsi="Times New Roman" w:cs="Times New Roman"/>
                <w:iCs/>
                <w:sz w:val="24"/>
                <w:szCs w:val="24"/>
              </w:rPr>
              <w:t>знання</w:t>
            </w:r>
            <w:proofErr w:type="spellEnd"/>
            <w:r w:rsidRPr="00A201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і </w:t>
            </w:r>
            <w:proofErr w:type="spellStart"/>
            <w:r w:rsidRPr="00A20133">
              <w:rPr>
                <w:rFonts w:ascii="Times New Roman" w:hAnsi="Times New Roman" w:cs="Times New Roman"/>
                <w:iCs/>
                <w:sz w:val="24"/>
                <w:szCs w:val="24"/>
              </w:rPr>
              <w:t>застосовувати</w:t>
            </w:r>
            <w:proofErr w:type="spellEnd"/>
            <w:r w:rsidRPr="00A201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20133">
              <w:rPr>
                <w:rFonts w:ascii="Times New Roman" w:hAnsi="Times New Roman" w:cs="Times New Roman"/>
                <w:iCs/>
                <w:sz w:val="24"/>
                <w:szCs w:val="24"/>
              </w:rPr>
              <w:t>їх</w:t>
            </w:r>
            <w:proofErr w:type="spellEnd"/>
            <w:r w:rsidRPr="00A201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</w:t>
            </w:r>
            <w:proofErr w:type="spellStart"/>
            <w:r w:rsidRPr="00A20133">
              <w:rPr>
                <w:rFonts w:ascii="Times New Roman" w:hAnsi="Times New Roman" w:cs="Times New Roman"/>
                <w:iCs/>
                <w:sz w:val="24"/>
                <w:szCs w:val="24"/>
              </w:rPr>
              <w:t>різних</w:t>
            </w:r>
            <w:proofErr w:type="spellEnd"/>
            <w:r w:rsidRPr="00A201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20133">
              <w:rPr>
                <w:rFonts w:ascii="Times New Roman" w:hAnsi="Times New Roman" w:cs="Times New Roman"/>
                <w:iCs/>
                <w:sz w:val="24"/>
                <w:szCs w:val="24"/>
              </w:rPr>
              <w:t>професійних</w:t>
            </w:r>
            <w:proofErr w:type="spellEnd"/>
            <w:r w:rsidRPr="00A201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20133">
              <w:rPr>
                <w:rFonts w:ascii="Times New Roman" w:hAnsi="Times New Roman" w:cs="Times New Roman"/>
                <w:iCs/>
                <w:sz w:val="24"/>
                <w:szCs w:val="24"/>
              </w:rPr>
              <w:t>ситуаціях</w:t>
            </w:r>
            <w:proofErr w:type="spellEnd"/>
            <w:r w:rsidRPr="00A2013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4B1F7308" w14:textId="376F3B04" w:rsidR="00AE3562" w:rsidRPr="000618E3" w:rsidRDefault="00AE3562" w:rsidP="00AE3562">
            <w:pPr>
              <w:widowControl w:val="0"/>
              <w:tabs>
                <w:tab w:val="left" w:pos="495"/>
                <w:tab w:val="left" w:pos="496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618E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ематика дисципліни:</w:t>
            </w:r>
          </w:p>
          <w:p w14:paraId="5B079383" w14:textId="07655F04" w:rsidR="009157E3" w:rsidRPr="009157E3" w:rsidRDefault="009157E3" w:rsidP="00915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157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-економічна сутність ціни</w:t>
            </w:r>
          </w:p>
          <w:p w14:paraId="4CB2F7DC" w14:textId="56FAC4D7" w:rsidR="009157E3" w:rsidRPr="009157E3" w:rsidRDefault="009157E3" w:rsidP="00915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157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чні основи туристичної діяльності</w:t>
            </w:r>
          </w:p>
          <w:p w14:paraId="08DB82A6" w14:textId="692CF813" w:rsidR="009157E3" w:rsidRPr="009157E3" w:rsidRDefault="009157E3" w:rsidP="00915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Pr="009157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трати підприємства та собівартість туристичного продукту</w:t>
            </w:r>
          </w:p>
          <w:p w14:paraId="682FD7F8" w14:textId="38BF60C5" w:rsidR="009157E3" w:rsidRPr="009157E3" w:rsidRDefault="009157E3" w:rsidP="00915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157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ізм ринкового ціноутворення в туристичному бізнесі</w:t>
            </w:r>
          </w:p>
          <w:p w14:paraId="0E7D31BE" w14:textId="75352EE9" w:rsidR="009157E3" w:rsidRPr="009157E3" w:rsidRDefault="009157E3" w:rsidP="00915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157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ова політика туристичного підприємства</w:t>
            </w:r>
          </w:p>
          <w:p w14:paraId="73EA0808" w14:textId="43B30101" w:rsidR="009157E3" w:rsidRPr="009157E3" w:rsidRDefault="009157E3" w:rsidP="00915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9157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 цінової політики на окремих етапах життєвого циклу товару</w:t>
            </w:r>
          </w:p>
          <w:p w14:paraId="74431C14" w14:textId="68C23E4F" w:rsidR="009157E3" w:rsidRPr="009157E3" w:rsidRDefault="009157E3" w:rsidP="00915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9157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ляційні процеси та їх вплив на формування цін</w:t>
            </w:r>
          </w:p>
          <w:p w14:paraId="4D993129" w14:textId="2818EEDF" w:rsidR="009157E3" w:rsidRPr="009157E3" w:rsidRDefault="009157E3" w:rsidP="00915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9157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оутворення і конкуренція в туристичній галузі</w:t>
            </w:r>
          </w:p>
          <w:p w14:paraId="75F2D139" w14:textId="06249A69" w:rsidR="00B8570F" w:rsidRPr="009157E3" w:rsidRDefault="009157E3" w:rsidP="00AE35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9157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фінансових результатів діяльності туристичного підприємства</w:t>
            </w:r>
            <w:r w:rsidR="00AE35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90208" w14:paraId="189E075C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705B7AE1" w14:textId="77777777" w:rsidR="00490208" w:rsidRPr="00B46DB5" w:rsidRDefault="00490208" w:rsidP="0049020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1" w:name="_Hlk50123234"/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ритерії контролю та оцінювання результатів навчання</w:t>
            </w:r>
            <w:bookmarkEnd w:id="1"/>
          </w:p>
        </w:tc>
        <w:tc>
          <w:tcPr>
            <w:tcW w:w="6343" w:type="dxa"/>
          </w:tcPr>
          <w:p w14:paraId="0085F7F6" w14:textId="77777777" w:rsidR="00490208" w:rsidRPr="000618E3" w:rsidRDefault="00490208" w:rsidP="004902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1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ивність студента під час вивчення дисципліни оцінюється за 100-бальною системою. Бали розподіляються наступним чином:</w:t>
            </w:r>
          </w:p>
          <w:p w14:paraId="2E865356" w14:textId="77777777" w:rsidR="00490208" w:rsidRPr="000618E3" w:rsidRDefault="00490208" w:rsidP="00490208">
            <w:pPr>
              <w:pStyle w:val="Listaszerbekezds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1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на семінарських заняттях – </w:t>
            </w:r>
            <w:r w:rsidR="00BF6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061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 </w:t>
            </w:r>
          </w:p>
          <w:p w14:paraId="7237E235" w14:textId="6AA9EAB5" w:rsidR="00490208" w:rsidRDefault="00490208" w:rsidP="00BF661B">
            <w:pPr>
              <w:pStyle w:val="Listaszerbekezds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1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ня КМР – </w:t>
            </w:r>
            <w:r w:rsidR="00BF6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Pr="00061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 </w:t>
            </w:r>
          </w:p>
          <w:p w14:paraId="64EDFA09" w14:textId="77777777" w:rsidR="00BF661B" w:rsidRPr="00490208" w:rsidRDefault="00BF661B" w:rsidP="00BF661B">
            <w:pPr>
              <w:pStyle w:val="Listaszerbekezds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 – 40 балів</w:t>
            </w:r>
          </w:p>
        </w:tc>
      </w:tr>
      <w:tr w:rsidR="00490208" w14:paraId="2AF33F85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018D10F8" w14:textId="77777777" w:rsidR="00490208" w:rsidRPr="00705681" w:rsidRDefault="00490208" w:rsidP="0049020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2" w:name="_Hlk50123319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ші інформації про дисципліни (п</w:t>
            </w:r>
            <w:r w:rsidRPr="007056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літика дисципліни</w:t>
            </w:r>
            <w:bookmarkEnd w:id="2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технічне та програмне забезпечення дисципліни тощо) </w:t>
            </w:r>
          </w:p>
          <w:p w14:paraId="1BD0A495" w14:textId="77777777" w:rsidR="00490208" w:rsidRPr="00DA3F3F" w:rsidRDefault="00490208" w:rsidP="0049020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2E469B3C" w14:textId="77777777" w:rsidR="00490208" w:rsidRPr="000618E3" w:rsidRDefault="00490208" w:rsidP="004902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1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фічний матеріал передається у формі презентацій за допомогою проекторів. Використання підручників та навчальних посібників від угорських та українських авторів. Для методичного забезпечення викладання дисципліни можна використати: </w:t>
            </w:r>
          </w:p>
          <w:p w14:paraId="65BE0720" w14:textId="77777777" w:rsidR="00490208" w:rsidRPr="000618E3" w:rsidRDefault="00490208" w:rsidP="00490208">
            <w:pPr>
              <w:pStyle w:val="Listaszerbekezds"/>
              <w:numPr>
                <w:ilvl w:val="0"/>
                <w:numId w:val="3"/>
              </w:numPr>
              <w:ind w:left="39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1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кований та електронний варіант конспекту лекцій;</w:t>
            </w:r>
          </w:p>
          <w:p w14:paraId="46245345" w14:textId="77777777" w:rsidR="00490208" w:rsidRPr="000618E3" w:rsidRDefault="00490208" w:rsidP="00490208">
            <w:pPr>
              <w:pStyle w:val="Listaszerbekezds"/>
              <w:numPr>
                <w:ilvl w:val="0"/>
                <w:numId w:val="3"/>
              </w:numPr>
              <w:ind w:left="39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1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ічний матеріал (рисунки, таблиці, карти)</w:t>
            </w:r>
          </w:p>
          <w:p w14:paraId="7A9B4ACA" w14:textId="77777777" w:rsidR="00490208" w:rsidRPr="000618E3" w:rsidRDefault="00490208" w:rsidP="00490208">
            <w:pPr>
              <w:pStyle w:val="Listaszerbekezds"/>
              <w:numPr>
                <w:ilvl w:val="0"/>
                <w:numId w:val="3"/>
              </w:numPr>
              <w:ind w:left="39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1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льтимедійний матеріал</w:t>
            </w:r>
          </w:p>
          <w:p w14:paraId="32912796" w14:textId="77777777" w:rsidR="00490208" w:rsidRPr="000618E3" w:rsidRDefault="00490208" w:rsidP="00490208">
            <w:pPr>
              <w:pStyle w:val="Listaszerbekezds"/>
              <w:numPr>
                <w:ilvl w:val="0"/>
                <w:numId w:val="3"/>
              </w:numPr>
              <w:ind w:left="39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1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атковий матеріал</w:t>
            </w:r>
          </w:p>
          <w:p w14:paraId="05A8773E" w14:textId="77777777" w:rsidR="00490208" w:rsidRPr="000618E3" w:rsidRDefault="00490208" w:rsidP="00490208">
            <w:pPr>
              <w:pStyle w:val="Listaszerbekezds"/>
              <w:numPr>
                <w:ilvl w:val="0"/>
                <w:numId w:val="3"/>
              </w:numPr>
              <w:ind w:left="39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1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і монографії та навчальні посібники Кафедри географії та туризму і бібліотеки інституту.</w:t>
            </w:r>
          </w:p>
        </w:tc>
      </w:tr>
      <w:tr w:rsidR="00490208" w14:paraId="172476DE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50D89B6B" w14:textId="77777777" w:rsidR="00490208" w:rsidRPr="00B46DB5" w:rsidRDefault="00490208" w:rsidP="0049020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3" w:name="_Hlk50123811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зова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ітература навчальної дисципліни та інші інформаційні ресурси</w:t>
            </w:r>
            <w:bookmarkEnd w:id="3"/>
          </w:p>
        </w:tc>
        <w:tc>
          <w:tcPr>
            <w:tcW w:w="6343" w:type="dxa"/>
          </w:tcPr>
          <w:p w14:paraId="5EE62607" w14:textId="77777777" w:rsidR="009157E3" w:rsidRPr="009157E3" w:rsidRDefault="009157E3" w:rsidP="009157E3">
            <w:pPr>
              <w:numPr>
                <w:ilvl w:val="0"/>
                <w:numId w:val="1"/>
              </w:numPr>
              <w:spacing w:after="0" w:line="240" w:lineRule="auto"/>
              <w:ind w:left="42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рановська В.Г.: Економіка туризму- </w:t>
            </w:r>
            <w:proofErr w:type="spellStart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</w:t>
            </w:r>
            <w:proofErr w:type="spellEnd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посібник /  Грановська В.Г., </w:t>
            </w:r>
            <w:proofErr w:type="spellStart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икунова</w:t>
            </w:r>
            <w:proofErr w:type="spellEnd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М., Морозова О.С. – Одеса, </w:t>
            </w:r>
            <w:proofErr w:type="spellStart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лді</w:t>
            </w:r>
            <w:proofErr w:type="spellEnd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2021, 316 с.</w:t>
            </w:r>
          </w:p>
          <w:p w14:paraId="3E4DB0F0" w14:textId="77777777" w:rsidR="009157E3" w:rsidRPr="009157E3" w:rsidRDefault="009157E3" w:rsidP="009157E3">
            <w:pPr>
              <w:numPr>
                <w:ilvl w:val="0"/>
                <w:numId w:val="1"/>
              </w:numPr>
              <w:spacing w:after="0" w:line="240" w:lineRule="auto"/>
              <w:ind w:left="42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Березін О.В.: Ціноутворення в туристичному бізнесі- </w:t>
            </w:r>
            <w:proofErr w:type="spellStart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</w:t>
            </w:r>
            <w:proofErr w:type="spellEnd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посібник / Березін О. В., Карпенко Ю. В. – Суми :  Університетська книга, 2019, 168с. </w:t>
            </w:r>
          </w:p>
          <w:p w14:paraId="4589AB39" w14:textId="77777777" w:rsidR="009157E3" w:rsidRPr="009157E3" w:rsidRDefault="009157E3" w:rsidP="009157E3">
            <w:pPr>
              <w:numPr>
                <w:ilvl w:val="0"/>
                <w:numId w:val="1"/>
              </w:numPr>
              <w:spacing w:after="0" w:line="240" w:lineRule="auto"/>
              <w:ind w:left="42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ркіна</w:t>
            </w:r>
            <w:proofErr w:type="spellEnd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Н. М. Економіка підприємства: </w:t>
            </w:r>
            <w:proofErr w:type="spellStart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</w:t>
            </w:r>
            <w:proofErr w:type="spellEnd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посібник / Н. М. </w:t>
            </w:r>
            <w:proofErr w:type="spellStart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ркіна</w:t>
            </w:r>
            <w:proofErr w:type="spellEnd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– 2-ге </w:t>
            </w:r>
            <w:proofErr w:type="spellStart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.,перероб</w:t>
            </w:r>
            <w:proofErr w:type="spellEnd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і </w:t>
            </w:r>
            <w:proofErr w:type="spellStart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</w:t>
            </w:r>
            <w:proofErr w:type="spellEnd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– Київ : Ліра-К, 2017. – 596 с..</w:t>
            </w:r>
          </w:p>
          <w:p w14:paraId="4D7A80D9" w14:textId="77777777" w:rsidR="009157E3" w:rsidRPr="009157E3" w:rsidRDefault="009157E3" w:rsidP="009157E3">
            <w:pPr>
              <w:numPr>
                <w:ilvl w:val="0"/>
                <w:numId w:val="1"/>
              </w:numPr>
              <w:spacing w:after="0" w:line="240" w:lineRule="auto"/>
              <w:ind w:left="42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галакова</w:t>
            </w:r>
            <w:proofErr w:type="spellEnd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Н. О. Туризм: бізнес-процеси, ціни і ціноутворення : монографія / Н. О. </w:t>
            </w:r>
            <w:proofErr w:type="spellStart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галакова</w:t>
            </w:r>
            <w:proofErr w:type="spellEnd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– Київ : Київ. </w:t>
            </w:r>
            <w:proofErr w:type="spellStart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ц</w:t>
            </w:r>
            <w:proofErr w:type="spellEnd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торг.-</w:t>
            </w:r>
            <w:proofErr w:type="spellStart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он</w:t>
            </w:r>
            <w:proofErr w:type="spellEnd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ун-т, 2016. – 416 с. </w:t>
            </w:r>
          </w:p>
          <w:p w14:paraId="6FADE82F" w14:textId="77777777" w:rsidR="009157E3" w:rsidRPr="009157E3" w:rsidRDefault="009157E3" w:rsidP="009157E3">
            <w:pPr>
              <w:numPr>
                <w:ilvl w:val="0"/>
                <w:numId w:val="1"/>
              </w:numPr>
              <w:spacing w:after="0" w:line="240" w:lineRule="auto"/>
              <w:ind w:left="42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ородня Т. А. Економіка туризму: теорія і практика : </w:t>
            </w:r>
            <w:proofErr w:type="spellStart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</w:t>
            </w:r>
            <w:proofErr w:type="spellEnd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іб</w:t>
            </w:r>
            <w:proofErr w:type="spellEnd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/ Т. А. Городня, А. Ф. Щербак. – Київ : Кондор, 2015. – 436 с.</w:t>
            </w:r>
          </w:p>
          <w:p w14:paraId="7DB14DBA" w14:textId="77777777" w:rsidR="009157E3" w:rsidRPr="009157E3" w:rsidRDefault="009157E3" w:rsidP="009157E3">
            <w:pPr>
              <w:numPr>
                <w:ilvl w:val="0"/>
                <w:numId w:val="1"/>
              </w:numPr>
              <w:spacing w:after="0" w:line="240" w:lineRule="auto"/>
              <w:ind w:left="42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льська</w:t>
            </w:r>
            <w:proofErr w:type="spellEnd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.П.: Економіка туризму: теорія та практика: підручник. / М.П. </w:t>
            </w:r>
            <w:proofErr w:type="spellStart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льська</w:t>
            </w:r>
            <w:proofErr w:type="spellEnd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М.Й. </w:t>
            </w:r>
            <w:proofErr w:type="spellStart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тинський</w:t>
            </w:r>
            <w:proofErr w:type="spellEnd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С.В. Білоус, Н.Л. </w:t>
            </w:r>
            <w:proofErr w:type="spellStart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ндюк</w:t>
            </w:r>
            <w:proofErr w:type="spellEnd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– К.: «Центр учбової літератури», 2014. – 544 с. ISBN 978-617-673-225-9</w:t>
            </w:r>
          </w:p>
          <w:p w14:paraId="15FFE61D" w14:textId="77777777" w:rsidR="009157E3" w:rsidRPr="009157E3" w:rsidRDefault="009157E3" w:rsidP="009157E3">
            <w:pPr>
              <w:numPr>
                <w:ilvl w:val="0"/>
                <w:numId w:val="1"/>
              </w:numPr>
              <w:spacing w:after="0" w:line="240" w:lineRule="auto"/>
              <w:ind w:left="42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Lőrincz</w:t>
            </w:r>
            <w:proofErr w:type="spellEnd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Katalin</w:t>
            </w:r>
            <w:proofErr w:type="spellEnd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</w:t>
            </w:r>
            <w:proofErr w:type="spellStart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Sulyok</w:t>
            </w:r>
            <w:proofErr w:type="spellEnd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Judit</w:t>
            </w:r>
            <w:proofErr w:type="spellEnd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szerk</w:t>
            </w:r>
            <w:proofErr w:type="spellEnd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): </w:t>
            </w:r>
            <w:proofErr w:type="spellStart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Turizmusmarketing</w:t>
            </w:r>
            <w:proofErr w:type="spellEnd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Veszprém</w:t>
            </w:r>
            <w:proofErr w:type="spellEnd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Akadémiai</w:t>
            </w:r>
            <w:proofErr w:type="spellEnd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Kiadó</w:t>
            </w:r>
            <w:proofErr w:type="spellEnd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2017</w:t>
            </w:r>
          </w:p>
          <w:p w14:paraId="6D7E08CC" w14:textId="2AF87576" w:rsidR="00490208" w:rsidRPr="009157E3" w:rsidRDefault="009157E3" w:rsidP="009157E3">
            <w:pPr>
              <w:numPr>
                <w:ilvl w:val="0"/>
                <w:numId w:val="1"/>
              </w:numPr>
              <w:ind w:left="42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Kalmárné</w:t>
            </w:r>
            <w:proofErr w:type="spellEnd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Rimóczi</w:t>
            </w:r>
            <w:proofErr w:type="spellEnd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Csilla</w:t>
            </w:r>
            <w:proofErr w:type="spellEnd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</w:t>
            </w:r>
            <w:proofErr w:type="spellStart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Hering</w:t>
            </w:r>
            <w:proofErr w:type="spellEnd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Krisztina</w:t>
            </w:r>
            <w:proofErr w:type="spellEnd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szerk</w:t>
            </w:r>
            <w:proofErr w:type="spellEnd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): </w:t>
            </w:r>
            <w:proofErr w:type="spellStart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Turisztikai</w:t>
            </w:r>
            <w:proofErr w:type="spellEnd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magatartás</w:t>
            </w:r>
            <w:proofErr w:type="spellEnd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és</w:t>
            </w:r>
            <w:proofErr w:type="spellEnd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turizmusmarketing</w:t>
            </w:r>
            <w:proofErr w:type="spellEnd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esettanulmányok</w:t>
            </w:r>
            <w:proofErr w:type="spellEnd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Neumann</w:t>
            </w:r>
            <w:proofErr w:type="spellEnd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János</w:t>
            </w:r>
            <w:proofErr w:type="spellEnd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Egyetem</w:t>
            </w:r>
            <w:proofErr w:type="spellEnd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Kecskemét</w:t>
            </w:r>
            <w:proofErr w:type="spellEnd"/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2019.</w:t>
            </w:r>
          </w:p>
        </w:tc>
      </w:tr>
    </w:tbl>
    <w:p w14:paraId="6CF0E6C1" w14:textId="77777777" w:rsidR="00392D23" w:rsidRDefault="00392D23" w:rsidP="00E93013">
      <w:pPr>
        <w:rPr>
          <w:lang w:val="uk-UA"/>
        </w:rPr>
      </w:pPr>
    </w:p>
    <w:p w14:paraId="62271EA8" w14:textId="77777777" w:rsidR="009157E3" w:rsidRDefault="009157E3" w:rsidP="00E93013">
      <w:pPr>
        <w:rPr>
          <w:lang w:val="uk-UA"/>
        </w:rPr>
      </w:pPr>
    </w:p>
    <w:p w14:paraId="53B0AF9E" w14:textId="77777777" w:rsidR="009157E3" w:rsidRPr="0054264C" w:rsidRDefault="009157E3" w:rsidP="009157E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D380A">
        <w:rPr>
          <w:rFonts w:ascii="Times New Roman" w:hAnsi="Times New Roman" w:cs="Times New Roman"/>
          <w:b/>
          <w:sz w:val="24"/>
          <w:szCs w:val="24"/>
        </w:rPr>
        <w:t xml:space="preserve">Vizsgakérdések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Árképzé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 turizmusban</w:t>
      </w:r>
      <w:r w:rsidRPr="00ED380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ímű tan</w:t>
      </w:r>
      <w:r w:rsidRPr="00ED380A">
        <w:rPr>
          <w:rFonts w:ascii="Times New Roman" w:hAnsi="Times New Roman" w:cs="Times New Roman"/>
          <w:b/>
          <w:sz w:val="24"/>
          <w:szCs w:val="24"/>
        </w:rPr>
        <w:t>tárgyból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/ Перелік екзаменаційних питань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uk-UA"/>
        </w:rPr>
        <w:t>дисципліни «Економіка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ціноутворення в галузі туризму»</w:t>
      </w:r>
    </w:p>
    <w:p w14:paraId="3C4E32D1" w14:textId="77777777" w:rsidR="009157E3" w:rsidRDefault="009157E3" w:rsidP="009157E3">
      <w:pPr>
        <w:rPr>
          <w:rFonts w:ascii="Times New Roman" w:hAnsi="Times New Roman" w:cs="Times New Roman"/>
          <w:sz w:val="24"/>
        </w:rPr>
      </w:pPr>
    </w:p>
    <w:p w14:paraId="1F003D6A" w14:textId="77777777" w:rsidR="009157E3" w:rsidRPr="00002144" w:rsidRDefault="009157E3" w:rsidP="009157E3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 xml:space="preserve">Az ár elméleti és gazdasági alapjai / </w:t>
      </w:r>
      <w:proofErr w:type="spellStart"/>
      <w:r w:rsidRPr="00002144">
        <w:rPr>
          <w:rFonts w:ascii="Times New Roman" w:hAnsi="Times New Roman" w:cs="Times New Roman"/>
          <w:sz w:val="24"/>
        </w:rPr>
        <w:t>Теоретичні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та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економічні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основи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ціни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740DBE7" w14:textId="77777777" w:rsidR="009157E3" w:rsidRPr="00002144" w:rsidRDefault="009157E3" w:rsidP="009157E3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 xml:space="preserve">Fogyasztói és termelői ár / </w:t>
      </w:r>
      <w:proofErr w:type="spellStart"/>
      <w:r w:rsidRPr="00002144">
        <w:rPr>
          <w:rFonts w:ascii="Times New Roman" w:hAnsi="Times New Roman" w:cs="Times New Roman"/>
          <w:sz w:val="24"/>
        </w:rPr>
        <w:t>Споживча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ціна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та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ціна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виробника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E41294D" w14:textId="77777777" w:rsidR="009157E3" w:rsidRPr="00002144" w:rsidRDefault="009157E3" w:rsidP="009157E3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 xml:space="preserve">Bruttó és nettó ár / </w:t>
      </w:r>
      <w:proofErr w:type="spellStart"/>
      <w:r w:rsidRPr="00002144">
        <w:rPr>
          <w:rFonts w:ascii="Times New Roman" w:hAnsi="Times New Roman" w:cs="Times New Roman"/>
          <w:sz w:val="24"/>
        </w:rPr>
        <w:t>Ціна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брутто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та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ціна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нетто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4DA3687" w14:textId="77777777" w:rsidR="009157E3" w:rsidRPr="00002144" w:rsidRDefault="009157E3" w:rsidP="009157E3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 xml:space="preserve">Az ár funkciói / </w:t>
      </w:r>
      <w:proofErr w:type="spellStart"/>
      <w:r w:rsidRPr="00002144">
        <w:rPr>
          <w:rFonts w:ascii="Times New Roman" w:hAnsi="Times New Roman" w:cs="Times New Roman"/>
          <w:sz w:val="24"/>
        </w:rPr>
        <w:t>Функції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ціни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26AC4CB" w14:textId="77777777" w:rsidR="009157E3" w:rsidRPr="00002144" w:rsidRDefault="009157E3" w:rsidP="009157E3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 xml:space="preserve">Az </w:t>
      </w:r>
      <w:proofErr w:type="spellStart"/>
      <w:r w:rsidRPr="00002144">
        <w:rPr>
          <w:rFonts w:ascii="Times New Roman" w:hAnsi="Times New Roman" w:cs="Times New Roman"/>
          <w:sz w:val="24"/>
        </w:rPr>
        <w:t>árképzés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elvei / </w:t>
      </w:r>
      <w:proofErr w:type="spellStart"/>
      <w:r w:rsidRPr="00002144">
        <w:rPr>
          <w:rFonts w:ascii="Times New Roman" w:hAnsi="Times New Roman" w:cs="Times New Roman"/>
          <w:sz w:val="24"/>
        </w:rPr>
        <w:t>Принципи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ціноутворення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50C5ADD" w14:textId="77777777" w:rsidR="009157E3" w:rsidRPr="00002144" w:rsidRDefault="009157E3" w:rsidP="009157E3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 xml:space="preserve">A turisztikai piac és működésének sajátosságai / </w:t>
      </w:r>
      <w:proofErr w:type="spellStart"/>
      <w:r w:rsidRPr="00002144">
        <w:rPr>
          <w:rFonts w:ascii="Times New Roman" w:hAnsi="Times New Roman" w:cs="Times New Roman"/>
          <w:sz w:val="24"/>
        </w:rPr>
        <w:t>Туристичний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ринок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та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особливості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його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функціонування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606B62F" w14:textId="77777777" w:rsidR="009157E3" w:rsidRPr="00002144" w:rsidRDefault="009157E3" w:rsidP="009157E3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 xml:space="preserve">Turisztikai vállalkozás a modern gazdasági rendszerben / </w:t>
      </w:r>
      <w:proofErr w:type="spellStart"/>
      <w:r w:rsidRPr="00002144">
        <w:rPr>
          <w:rFonts w:ascii="Times New Roman" w:hAnsi="Times New Roman" w:cs="Times New Roman"/>
          <w:sz w:val="24"/>
        </w:rPr>
        <w:t>Туристичне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підприємство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в </w:t>
      </w:r>
      <w:proofErr w:type="spellStart"/>
      <w:r w:rsidRPr="00002144">
        <w:rPr>
          <w:rFonts w:ascii="Times New Roman" w:hAnsi="Times New Roman" w:cs="Times New Roman"/>
          <w:sz w:val="24"/>
        </w:rPr>
        <w:t>сучасній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економічній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системі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A882A79" w14:textId="77777777" w:rsidR="009157E3" w:rsidRPr="00002144" w:rsidRDefault="009157E3" w:rsidP="009157E3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 xml:space="preserve">A turisztikai termék sajátosságai / </w:t>
      </w:r>
      <w:proofErr w:type="spellStart"/>
      <w:r w:rsidRPr="00002144">
        <w:rPr>
          <w:rFonts w:ascii="Times New Roman" w:hAnsi="Times New Roman" w:cs="Times New Roman"/>
          <w:sz w:val="24"/>
        </w:rPr>
        <w:t>Осо</w:t>
      </w:r>
      <w:r>
        <w:rPr>
          <w:rFonts w:ascii="Times New Roman" w:hAnsi="Times New Roman" w:cs="Times New Roman"/>
          <w:sz w:val="24"/>
        </w:rPr>
        <w:t>бливості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туристичног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одукту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4D25878" w14:textId="77777777" w:rsidR="009157E3" w:rsidRPr="00002144" w:rsidRDefault="009157E3" w:rsidP="009157E3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 xml:space="preserve">A turisztikai termék önköltségének összetevői / </w:t>
      </w:r>
      <w:proofErr w:type="spellStart"/>
      <w:r w:rsidRPr="00002144">
        <w:rPr>
          <w:rFonts w:ascii="Times New Roman" w:hAnsi="Times New Roman" w:cs="Times New Roman"/>
          <w:sz w:val="24"/>
        </w:rPr>
        <w:t>Компоненти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туристичного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продукту</w:t>
      </w:r>
      <w:proofErr w:type="spellEnd"/>
      <w:r w:rsidRPr="00002144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які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формують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йог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обівартість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498DED1" w14:textId="77777777" w:rsidR="009157E3" w:rsidRPr="00002144" w:rsidRDefault="009157E3" w:rsidP="009157E3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 xml:space="preserve">A turisztikai termék önköltségének kialakítása </w:t>
      </w:r>
      <w:proofErr w:type="gramStart"/>
      <w:r w:rsidRPr="00002144">
        <w:rPr>
          <w:rFonts w:ascii="Times New Roman" w:hAnsi="Times New Roman" w:cs="Times New Roman"/>
          <w:sz w:val="24"/>
        </w:rPr>
        <w:t xml:space="preserve">/  </w:t>
      </w:r>
      <w:proofErr w:type="spellStart"/>
      <w:r w:rsidRPr="00002144">
        <w:rPr>
          <w:rFonts w:ascii="Times New Roman" w:hAnsi="Times New Roman" w:cs="Times New Roman"/>
          <w:sz w:val="24"/>
        </w:rPr>
        <w:t>Формування</w:t>
      </w:r>
      <w:proofErr w:type="spellEnd"/>
      <w:proofErr w:type="gram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собівартості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туристичного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продукту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7A8CEFF" w14:textId="77777777" w:rsidR="009157E3" w:rsidRPr="00002144" w:rsidRDefault="009157E3" w:rsidP="009157E3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 xml:space="preserve">Hagyományos </w:t>
      </w:r>
      <w:proofErr w:type="spellStart"/>
      <w:r w:rsidRPr="00002144">
        <w:rPr>
          <w:rFonts w:ascii="Times New Roman" w:hAnsi="Times New Roman" w:cs="Times New Roman"/>
          <w:sz w:val="24"/>
        </w:rPr>
        <w:t>árképzési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módszerek / </w:t>
      </w:r>
      <w:proofErr w:type="spellStart"/>
      <w:r w:rsidRPr="00002144">
        <w:rPr>
          <w:rFonts w:ascii="Times New Roman" w:hAnsi="Times New Roman" w:cs="Times New Roman"/>
          <w:sz w:val="24"/>
        </w:rPr>
        <w:t>Традиційні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методи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ціноутворення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219C2A9" w14:textId="77777777" w:rsidR="009157E3" w:rsidRPr="00002144" w:rsidRDefault="009157E3" w:rsidP="009157E3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 xml:space="preserve">Korszerű </w:t>
      </w:r>
      <w:proofErr w:type="spellStart"/>
      <w:r w:rsidRPr="00002144">
        <w:rPr>
          <w:rFonts w:ascii="Times New Roman" w:hAnsi="Times New Roman" w:cs="Times New Roman"/>
          <w:sz w:val="24"/>
        </w:rPr>
        <w:t>árképzési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módszerek</w:t>
      </w:r>
      <w:r>
        <w:rPr>
          <w:rFonts w:ascii="Times New Roman" w:hAnsi="Times New Roman" w:cs="Times New Roman"/>
          <w:sz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</w:rPr>
        <w:t>Сучасні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метод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ціноутворення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14DA5CF" w14:textId="77777777" w:rsidR="009157E3" w:rsidRPr="00002144" w:rsidRDefault="009157E3" w:rsidP="009157E3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 xml:space="preserve">Az árak hatása a különféle partnerekre / </w:t>
      </w:r>
      <w:proofErr w:type="spellStart"/>
      <w:r w:rsidRPr="00002144">
        <w:rPr>
          <w:rFonts w:ascii="Times New Roman" w:hAnsi="Times New Roman" w:cs="Times New Roman"/>
          <w:sz w:val="24"/>
        </w:rPr>
        <w:t>Вплив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цін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на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різних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партнерів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ADEDCED" w14:textId="77777777" w:rsidR="009157E3" w:rsidRPr="00002144" w:rsidRDefault="009157E3" w:rsidP="009157E3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proofErr w:type="spellStart"/>
      <w:r w:rsidRPr="00002144">
        <w:rPr>
          <w:rFonts w:ascii="Times New Roman" w:hAnsi="Times New Roman" w:cs="Times New Roman"/>
          <w:sz w:val="24"/>
        </w:rPr>
        <w:t>Árváltoztató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stratégiák / </w:t>
      </w:r>
      <w:proofErr w:type="spellStart"/>
      <w:r w:rsidRPr="00002144">
        <w:rPr>
          <w:rFonts w:ascii="Times New Roman" w:hAnsi="Times New Roman" w:cs="Times New Roman"/>
          <w:sz w:val="24"/>
        </w:rPr>
        <w:t>Стратегії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зміни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ціни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2CE4B22" w14:textId="77777777" w:rsidR="009157E3" w:rsidRPr="00002144" w:rsidRDefault="009157E3" w:rsidP="009157E3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 xml:space="preserve">Az árra ható speciális tényezők a turizmusban / </w:t>
      </w:r>
      <w:proofErr w:type="spellStart"/>
      <w:r w:rsidRPr="00002144">
        <w:rPr>
          <w:rFonts w:ascii="Times New Roman" w:hAnsi="Times New Roman" w:cs="Times New Roman"/>
          <w:sz w:val="24"/>
        </w:rPr>
        <w:t>Особливі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фактори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02144">
        <w:rPr>
          <w:rFonts w:ascii="Times New Roman" w:hAnsi="Times New Roman" w:cs="Times New Roman"/>
          <w:sz w:val="24"/>
        </w:rPr>
        <w:t>що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впливають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на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ціни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в </w:t>
      </w:r>
      <w:proofErr w:type="spellStart"/>
      <w:r w:rsidRPr="00002144">
        <w:rPr>
          <w:rFonts w:ascii="Times New Roman" w:hAnsi="Times New Roman" w:cs="Times New Roman"/>
          <w:sz w:val="24"/>
        </w:rPr>
        <w:t>туризмі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F254BCB" w14:textId="77777777" w:rsidR="009157E3" w:rsidRPr="00002144" w:rsidRDefault="009157E3" w:rsidP="009157E3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lastRenderedPageBreak/>
        <w:t xml:space="preserve">Az árak kialakításának folyamata / </w:t>
      </w:r>
      <w:proofErr w:type="spellStart"/>
      <w:r w:rsidRPr="00002144">
        <w:rPr>
          <w:rFonts w:ascii="Times New Roman" w:hAnsi="Times New Roman" w:cs="Times New Roman"/>
          <w:sz w:val="24"/>
        </w:rPr>
        <w:t>Процес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ціноутворення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4D9688F" w14:textId="77777777" w:rsidR="009157E3" w:rsidRPr="00002144" w:rsidRDefault="009157E3" w:rsidP="009157E3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proofErr w:type="spellStart"/>
      <w:r w:rsidRPr="00002144">
        <w:rPr>
          <w:rFonts w:ascii="Times New Roman" w:hAnsi="Times New Roman" w:cs="Times New Roman"/>
          <w:sz w:val="24"/>
        </w:rPr>
        <w:t>Árcélok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kiválasztása / </w:t>
      </w:r>
      <w:proofErr w:type="spellStart"/>
      <w:r w:rsidRPr="00002144">
        <w:rPr>
          <w:rFonts w:ascii="Times New Roman" w:hAnsi="Times New Roman" w:cs="Times New Roman"/>
          <w:sz w:val="24"/>
        </w:rPr>
        <w:t>Визначення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цінових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цілей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38D3088" w14:textId="77777777" w:rsidR="009157E3" w:rsidRPr="00002144" w:rsidRDefault="009157E3" w:rsidP="009157E3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 xml:space="preserve">Kereslet meghatározása / </w:t>
      </w:r>
      <w:proofErr w:type="spellStart"/>
      <w:r w:rsidRPr="00002144">
        <w:rPr>
          <w:rFonts w:ascii="Times New Roman" w:hAnsi="Times New Roman" w:cs="Times New Roman"/>
          <w:sz w:val="24"/>
        </w:rPr>
        <w:t>Визначення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попиту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A8BB189" w14:textId="77777777" w:rsidR="009157E3" w:rsidRPr="00002144" w:rsidRDefault="009157E3" w:rsidP="009157E3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 xml:space="preserve">Költségek kiszámítása / </w:t>
      </w:r>
      <w:proofErr w:type="spellStart"/>
      <w:r w:rsidRPr="00002144">
        <w:rPr>
          <w:rFonts w:ascii="Times New Roman" w:hAnsi="Times New Roman" w:cs="Times New Roman"/>
          <w:sz w:val="24"/>
        </w:rPr>
        <w:t>Розрахунок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витрат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C26D6B3" w14:textId="77777777" w:rsidR="009157E3" w:rsidRPr="00002144" w:rsidRDefault="009157E3" w:rsidP="009157E3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 xml:space="preserve">A termék életciklusának szakaszai / </w:t>
      </w:r>
      <w:proofErr w:type="spellStart"/>
      <w:r w:rsidRPr="00002144">
        <w:rPr>
          <w:rFonts w:ascii="Times New Roman" w:hAnsi="Times New Roman" w:cs="Times New Roman"/>
          <w:sz w:val="24"/>
        </w:rPr>
        <w:t>Етапи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життєвого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циклу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товару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9074327" w14:textId="77777777" w:rsidR="009157E3" w:rsidRPr="00002144" w:rsidRDefault="009157E3" w:rsidP="009157E3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 xml:space="preserve">Az árpolitika sajátosságai a bevezetés szakaszában / </w:t>
      </w:r>
      <w:proofErr w:type="spellStart"/>
      <w:r w:rsidRPr="00002144">
        <w:rPr>
          <w:rFonts w:ascii="Times New Roman" w:hAnsi="Times New Roman" w:cs="Times New Roman"/>
          <w:sz w:val="24"/>
        </w:rPr>
        <w:t>Особливості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цінової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політики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на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етапі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впровадження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на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ринок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6A81CDD" w14:textId="77777777" w:rsidR="009157E3" w:rsidRPr="00002144" w:rsidRDefault="009157E3" w:rsidP="009157E3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 xml:space="preserve">Az árpolitika sajátosságai a növekedés szakaszában / </w:t>
      </w:r>
      <w:proofErr w:type="spellStart"/>
      <w:r w:rsidRPr="00002144">
        <w:rPr>
          <w:rFonts w:ascii="Times New Roman" w:hAnsi="Times New Roman" w:cs="Times New Roman"/>
          <w:sz w:val="24"/>
        </w:rPr>
        <w:t>Особливості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цінової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політики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на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етапі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зростання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обсягів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збуту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A682120" w14:textId="77777777" w:rsidR="009157E3" w:rsidRPr="00002144" w:rsidRDefault="009157E3" w:rsidP="009157E3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 xml:space="preserve">Az árpolitika sajátosságai az érettség szakaszában / </w:t>
      </w:r>
      <w:proofErr w:type="spellStart"/>
      <w:r w:rsidRPr="00002144">
        <w:rPr>
          <w:rFonts w:ascii="Times New Roman" w:hAnsi="Times New Roman" w:cs="Times New Roman"/>
          <w:sz w:val="24"/>
        </w:rPr>
        <w:t>Особливості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цінової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політики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на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етапі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002144">
        <w:rPr>
          <w:rFonts w:ascii="Times New Roman" w:hAnsi="Times New Roman" w:cs="Times New Roman"/>
          <w:sz w:val="24"/>
        </w:rPr>
        <w:t>зрілості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.</w:t>
      </w:r>
      <w:proofErr w:type="gramEnd"/>
    </w:p>
    <w:p w14:paraId="37CBB678" w14:textId="77777777" w:rsidR="009157E3" w:rsidRPr="00002144" w:rsidRDefault="009157E3" w:rsidP="009157E3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>Az árpolitika sajátosságai a piaci kivonulás szakaszában</w:t>
      </w:r>
      <w:r>
        <w:rPr>
          <w:rFonts w:ascii="Times New Roman" w:hAnsi="Times New Roman" w:cs="Times New Roman"/>
          <w:sz w:val="24"/>
        </w:rPr>
        <w:t xml:space="preserve"> /</w:t>
      </w:r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Особливості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цінової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політики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на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етапі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виходу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з </w:t>
      </w:r>
      <w:proofErr w:type="spellStart"/>
      <w:r w:rsidRPr="00002144">
        <w:rPr>
          <w:rFonts w:ascii="Times New Roman" w:hAnsi="Times New Roman" w:cs="Times New Roman"/>
          <w:sz w:val="24"/>
        </w:rPr>
        <w:t>ринку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D23FE60" w14:textId="77777777" w:rsidR="009157E3" w:rsidRPr="00002144" w:rsidRDefault="009157E3" w:rsidP="009157E3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 xml:space="preserve">Az infláció és a defláció fogalma / </w:t>
      </w:r>
      <w:proofErr w:type="spellStart"/>
      <w:r w:rsidRPr="00002144">
        <w:rPr>
          <w:rFonts w:ascii="Times New Roman" w:hAnsi="Times New Roman" w:cs="Times New Roman"/>
          <w:sz w:val="24"/>
        </w:rPr>
        <w:t>Поняття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інфляції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та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дефляції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8E2681E" w14:textId="77777777" w:rsidR="009157E3" w:rsidRPr="00002144" w:rsidRDefault="009157E3" w:rsidP="009157E3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 xml:space="preserve">Az infláció típusai </w:t>
      </w:r>
      <w:proofErr w:type="spellStart"/>
      <w:r w:rsidRPr="00002144">
        <w:rPr>
          <w:rFonts w:ascii="Times New Roman" w:hAnsi="Times New Roman" w:cs="Times New Roman"/>
          <w:sz w:val="24"/>
        </w:rPr>
        <w:t>külöböző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tényezők alapján / </w:t>
      </w:r>
      <w:proofErr w:type="spellStart"/>
      <w:r w:rsidRPr="00002144">
        <w:rPr>
          <w:rFonts w:ascii="Times New Roman" w:hAnsi="Times New Roman" w:cs="Times New Roman"/>
          <w:sz w:val="24"/>
        </w:rPr>
        <w:t>Вид</w:t>
      </w:r>
      <w:r>
        <w:rPr>
          <w:rFonts w:ascii="Times New Roman" w:hAnsi="Times New Roman" w:cs="Times New Roman"/>
          <w:sz w:val="24"/>
        </w:rPr>
        <w:t>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інфляції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ізним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факторами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0C1060F" w14:textId="77777777" w:rsidR="009157E3" w:rsidRPr="00002144" w:rsidRDefault="009157E3" w:rsidP="009157E3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 xml:space="preserve">Az infláció hatása az </w:t>
      </w:r>
      <w:proofErr w:type="spellStart"/>
      <w:r w:rsidRPr="00002144">
        <w:rPr>
          <w:rFonts w:ascii="Times New Roman" w:hAnsi="Times New Roman" w:cs="Times New Roman"/>
          <w:sz w:val="24"/>
        </w:rPr>
        <w:t>árképzésre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/ </w:t>
      </w:r>
      <w:proofErr w:type="spellStart"/>
      <w:r w:rsidRPr="00002144">
        <w:rPr>
          <w:rFonts w:ascii="Times New Roman" w:hAnsi="Times New Roman" w:cs="Times New Roman"/>
          <w:sz w:val="24"/>
        </w:rPr>
        <w:t>Вплив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інфляції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на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формування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цін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812725F" w14:textId="77777777" w:rsidR="009157E3" w:rsidRPr="00002144" w:rsidRDefault="009157E3" w:rsidP="009157E3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 xml:space="preserve">Antiinflációs politika / </w:t>
      </w:r>
      <w:proofErr w:type="spellStart"/>
      <w:r w:rsidRPr="00002144">
        <w:rPr>
          <w:rFonts w:ascii="Times New Roman" w:hAnsi="Times New Roman" w:cs="Times New Roman"/>
          <w:sz w:val="24"/>
        </w:rPr>
        <w:t>Антиінфляційна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політика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6BA8958" w14:textId="77777777" w:rsidR="009157E3" w:rsidRPr="00002144" w:rsidRDefault="009157E3" w:rsidP="009157E3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 xml:space="preserve">A konkurens piac fogalma és fajtái / </w:t>
      </w:r>
      <w:proofErr w:type="spellStart"/>
      <w:r w:rsidRPr="00002144">
        <w:rPr>
          <w:rFonts w:ascii="Times New Roman" w:hAnsi="Times New Roman" w:cs="Times New Roman"/>
          <w:sz w:val="24"/>
        </w:rPr>
        <w:t>Поняття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конкурентного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ринку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та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його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види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. </w:t>
      </w:r>
    </w:p>
    <w:p w14:paraId="2D33BED9" w14:textId="77777777" w:rsidR="009157E3" w:rsidRPr="00002144" w:rsidRDefault="009157E3" w:rsidP="009157E3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proofErr w:type="spellStart"/>
      <w:r w:rsidRPr="00002144">
        <w:rPr>
          <w:rFonts w:ascii="Times New Roman" w:hAnsi="Times New Roman" w:cs="Times New Roman"/>
          <w:sz w:val="24"/>
        </w:rPr>
        <w:t>Árképzés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a különböző típusú konkurens piacokon / </w:t>
      </w:r>
      <w:proofErr w:type="spellStart"/>
      <w:r w:rsidRPr="00002144">
        <w:rPr>
          <w:rFonts w:ascii="Times New Roman" w:hAnsi="Times New Roman" w:cs="Times New Roman"/>
          <w:sz w:val="24"/>
        </w:rPr>
        <w:t>Ціноутворення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на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різних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видах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конкурентних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ринків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. </w:t>
      </w:r>
    </w:p>
    <w:p w14:paraId="352D686B" w14:textId="77777777" w:rsidR="009157E3" w:rsidRPr="00002144" w:rsidRDefault="009157E3" w:rsidP="009157E3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 xml:space="preserve">Az egyensúlyi ár megállapítása versenyfeltételek között / </w:t>
      </w:r>
      <w:proofErr w:type="spellStart"/>
      <w:r w:rsidRPr="00002144">
        <w:rPr>
          <w:rFonts w:ascii="Times New Roman" w:hAnsi="Times New Roman" w:cs="Times New Roman"/>
          <w:sz w:val="24"/>
        </w:rPr>
        <w:t>Встановлення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рівноважної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ціни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в </w:t>
      </w:r>
      <w:proofErr w:type="spellStart"/>
      <w:r w:rsidRPr="00002144">
        <w:rPr>
          <w:rFonts w:ascii="Times New Roman" w:hAnsi="Times New Roman" w:cs="Times New Roman"/>
          <w:sz w:val="24"/>
        </w:rPr>
        <w:t>умовах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конкуренції</w:t>
      </w:r>
      <w:proofErr w:type="spellEnd"/>
      <w:r w:rsidRPr="00002144">
        <w:rPr>
          <w:rFonts w:ascii="Times New Roman" w:hAnsi="Times New Roman" w:cs="Times New Roman"/>
          <w:sz w:val="24"/>
        </w:rPr>
        <w:t>.</w:t>
      </w:r>
    </w:p>
    <w:p w14:paraId="2A0BA5B1" w14:textId="77777777" w:rsidR="009157E3" w:rsidRPr="00002144" w:rsidRDefault="009157E3" w:rsidP="009157E3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 xml:space="preserve">Egy turisztikai cég magatartása a piacon versenykörülmények között / </w:t>
      </w:r>
      <w:proofErr w:type="spellStart"/>
      <w:r w:rsidRPr="00002144">
        <w:rPr>
          <w:rFonts w:ascii="Times New Roman" w:hAnsi="Times New Roman" w:cs="Times New Roman"/>
          <w:sz w:val="24"/>
        </w:rPr>
        <w:t>Поведінка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туристичної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фірми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на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ринку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в </w:t>
      </w:r>
      <w:proofErr w:type="spellStart"/>
      <w:r w:rsidRPr="00002144">
        <w:rPr>
          <w:rFonts w:ascii="Times New Roman" w:hAnsi="Times New Roman" w:cs="Times New Roman"/>
          <w:sz w:val="24"/>
        </w:rPr>
        <w:t>умовах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конкуренції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. </w:t>
      </w:r>
    </w:p>
    <w:p w14:paraId="1BE04275" w14:textId="77777777" w:rsidR="009157E3" w:rsidRPr="00002144" w:rsidRDefault="009157E3" w:rsidP="009157E3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 xml:space="preserve">Fogyasztói magatartás a turisztikai piacon versenykörülmények között / </w:t>
      </w:r>
      <w:proofErr w:type="spellStart"/>
      <w:r w:rsidRPr="00002144">
        <w:rPr>
          <w:rFonts w:ascii="Times New Roman" w:hAnsi="Times New Roman" w:cs="Times New Roman"/>
          <w:sz w:val="24"/>
        </w:rPr>
        <w:t>Поведінка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споживачів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на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туристичному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ринку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в </w:t>
      </w:r>
      <w:proofErr w:type="spellStart"/>
      <w:r w:rsidRPr="00002144">
        <w:rPr>
          <w:rFonts w:ascii="Times New Roman" w:hAnsi="Times New Roman" w:cs="Times New Roman"/>
          <w:sz w:val="24"/>
        </w:rPr>
        <w:t>умовах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конкуренції</w:t>
      </w:r>
      <w:proofErr w:type="spellEnd"/>
      <w:r w:rsidRPr="00002144">
        <w:rPr>
          <w:rFonts w:ascii="Times New Roman" w:hAnsi="Times New Roman" w:cs="Times New Roman"/>
          <w:sz w:val="24"/>
        </w:rPr>
        <w:t>.</w:t>
      </w:r>
    </w:p>
    <w:p w14:paraId="05623D1A" w14:textId="77777777" w:rsidR="009157E3" w:rsidRPr="00002144" w:rsidRDefault="009157E3" w:rsidP="009157E3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 xml:space="preserve">A turisztikai vállalkozás pénzügyei / </w:t>
      </w:r>
      <w:proofErr w:type="spellStart"/>
      <w:r w:rsidRPr="00002144">
        <w:rPr>
          <w:rFonts w:ascii="Times New Roman" w:hAnsi="Times New Roman" w:cs="Times New Roman"/>
          <w:sz w:val="24"/>
        </w:rPr>
        <w:t>Фінанси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туристичного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підприємства</w:t>
      </w:r>
      <w:proofErr w:type="spellEnd"/>
      <w:r w:rsidRPr="00002144">
        <w:rPr>
          <w:rFonts w:ascii="Times New Roman" w:hAnsi="Times New Roman" w:cs="Times New Roman"/>
          <w:sz w:val="24"/>
        </w:rPr>
        <w:t>.</w:t>
      </w:r>
    </w:p>
    <w:p w14:paraId="24CEC392" w14:textId="77777777" w:rsidR="009157E3" w:rsidRPr="00002144" w:rsidRDefault="009157E3" w:rsidP="009157E3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 xml:space="preserve">A turisztikai vállalkozás pénzügyi eredményei / </w:t>
      </w:r>
      <w:proofErr w:type="spellStart"/>
      <w:r w:rsidRPr="00002144">
        <w:rPr>
          <w:rFonts w:ascii="Times New Roman" w:hAnsi="Times New Roman" w:cs="Times New Roman"/>
          <w:sz w:val="24"/>
        </w:rPr>
        <w:t>Фінансові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результати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діяльності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туристичного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підприємства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. </w:t>
      </w:r>
    </w:p>
    <w:p w14:paraId="2B318990" w14:textId="77777777" w:rsidR="009157E3" w:rsidRDefault="009157E3" w:rsidP="009157E3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 xml:space="preserve">Pénzügyi beszámolás és fontossága / </w:t>
      </w:r>
      <w:proofErr w:type="spellStart"/>
      <w:r w:rsidRPr="00002144">
        <w:rPr>
          <w:rFonts w:ascii="Times New Roman" w:hAnsi="Times New Roman" w:cs="Times New Roman"/>
          <w:sz w:val="24"/>
        </w:rPr>
        <w:t>Фінансова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звітність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та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її</w:t>
      </w:r>
      <w:proofErr w:type="spellEnd"/>
      <w:r w:rsidRPr="000021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2144">
        <w:rPr>
          <w:rFonts w:ascii="Times New Roman" w:hAnsi="Times New Roman" w:cs="Times New Roman"/>
          <w:sz w:val="24"/>
        </w:rPr>
        <w:t>значення</w:t>
      </w:r>
      <w:proofErr w:type="spellEnd"/>
      <w:r w:rsidRPr="00002144">
        <w:rPr>
          <w:rFonts w:ascii="Times New Roman" w:hAnsi="Times New Roman" w:cs="Times New Roman"/>
          <w:sz w:val="24"/>
        </w:rPr>
        <w:t>.</w:t>
      </w:r>
    </w:p>
    <w:p w14:paraId="70ADB975" w14:textId="77777777" w:rsidR="009157E3" w:rsidRPr="009157E3" w:rsidRDefault="009157E3" w:rsidP="00E93013"/>
    <w:sectPr w:rsidR="009157E3" w:rsidRPr="009157E3" w:rsidSect="00526D7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B5EEA"/>
    <w:multiLevelType w:val="hybridMultilevel"/>
    <w:tmpl w:val="0F325992"/>
    <w:lvl w:ilvl="0" w:tplc="137027A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630BE"/>
    <w:multiLevelType w:val="hybridMultilevel"/>
    <w:tmpl w:val="312E406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AA2705"/>
    <w:multiLevelType w:val="hybridMultilevel"/>
    <w:tmpl w:val="54F253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B0646"/>
    <w:multiLevelType w:val="hybridMultilevel"/>
    <w:tmpl w:val="9BEE76AC"/>
    <w:lvl w:ilvl="0" w:tplc="539A8C1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5B0582D"/>
    <w:multiLevelType w:val="hybridMultilevel"/>
    <w:tmpl w:val="1D549E72"/>
    <w:lvl w:ilvl="0" w:tplc="F89C135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80BC3"/>
    <w:multiLevelType w:val="hybridMultilevel"/>
    <w:tmpl w:val="C41E68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1990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4813189">
    <w:abstractNumId w:val="4"/>
  </w:num>
  <w:num w:numId="3" w16cid:durableId="1916160284">
    <w:abstractNumId w:val="0"/>
  </w:num>
  <w:num w:numId="4" w16cid:durableId="570311345">
    <w:abstractNumId w:val="1"/>
  </w:num>
  <w:num w:numId="5" w16cid:durableId="1261911405">
    <w:abstractNumId w:val="3"/>
  </w:num>
  <w:num w:numId="6" w16cid:durableId="1556889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D23"/>
    <w:rsid w:val="00032B36"/>
    <w:rsid w:val="001425FD"/>
    <w:rsid w:val="0028088A"/>
    <w:rsid w:val="00295510"/>
    <w:rsid w:val="002C40AD"/>
    <w:rsid w:val="00390D3C"/>
    <w:rsid w:val="00392D23"/>
    <w:rsid w:val="003C4985"/>
    <w:rsid w:val="003D470F"/>
    <w:rsid w:val="00402BCE"/>
    <w:rsid w:val="00490208"/>
    <w:rsid w:val="004B7818"/>
    <w:rsid w:val="004E2C2F"/>
    <w:rsid w:val="005003F4"/>
    <w:rsid w:val="00512763"/>
    <w:rsid w:val="00526D7D"/>
    <w:rsid w:val="006618B7"/>
    <w:rsid w:val="00705681"/>
    <w:rsid w:val="007B1F80"/>
    <w:rsid w:val="007E3FBF"/>
    <w:rsid w:val="00816D95"/>
    <w:rsid w:val="008842E1"/>
    <w:rsid w:val="008A059F"/>
    <w:rsid w:val="008B5B21"/>
    <w:rsid w:val="008F1408"/>
    <w:rsid w:val="009157E3"/>
    <w:rsid w:val="00994568"/>
    <w:rsid w:val="00A20133"/>
    <w:rsid w:val="00A26453"/>
    <w:rsid w:val="00A434B2"/>
    <w:rsid w:val="00A72D68"/>
    <w:rsid w:val="00A84826"/>
    <w:rsid w:val="00AD416F"/>
    <w:rsid w:val="00AE3562"/>
    <w:rsid w:val="00B30933"/>
    <w:rsid w:val="00B46DB5"/>
    <w:rsid w:val="00B64A4D"/>
    <w:rsid w:val="00B8570F"/>
    <w:rsid w:val="00BF661B"/>
    <w:rsid w:val="00BF7671"/>
    <w:rsid w:val="00D74B64"/>
    <w:rsid w:val="00DA3F3F"/>
    <w:rsid w:val="00DB4E61"/>
    <w:rsid w:val="00E237EC"/>
    <w:rsid w:val="00E41F89"/>
    <w:rsid w:val="00E47EA8"/>
    <w:rsid w:val="00E93013"/>
    <w:rsid w:val="00F9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7F750"/>
  <w15:docId w15:val="{8F7801E6-6306-44C1-92E1-6C0D7776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8570F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90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th.attila@kmf.org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75E88-F9E6-401A-B942-00C41E29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060</Words>
  <Characters>7321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Admin</cp:lastModifiedBy>
  <cp:revision>10</cp:revision>
  <dcterms:created xsi:type="dcterms:W3CDTF">2020-11-02T18:09:00Z</dcterms:created>
  <dcterms:modified xsi:type="dcterms:W3CDTF">2023-08-16T13:22:00Z</dcterms:modified>
</cp:coreProperties>
</file>